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723464F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EB3688">
        <w:rPr>
          <w:sz w:val="28"/>
          <w:szCs w:val="28"/>
        </w:rPr>
        <w:t xml:space="preserve">operação </w:t>
      </w:r>
      <w:r w:rsidR="006D291A">
        <w:rPr>
          <w:sz w:val="28"/>
          <w:szCs w:val="28"/>
        </w:rPr>
        <w:t>cata treco na Rua Três, 25 – Jardim Vitóri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3861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95D00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146E"/>
    <w:rsid w:val="003F2BA2"/>
    <w:rsid w:val="003F339A"/>
    <w:rsid w:val="003F5653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1:19:00Z</dcterms:created>
  <dcterms:modified xsi:type="dcterms:W3CDTF">2026-06-08T11:19:00Z</dcterms:modified>
</cp:coreProperties>
</file>